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25-2025-Q-Q_2425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中弦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温州市乐清市北白象镇温州大桥工业园区万控集团有限公司园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温州市乐清市北白象镇温州大桥工业园区万控集团有限公司园区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储能系统和设备、物联网设备的研发、制造;能源管理系统开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72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3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